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P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57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3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416"/>
        <w:gridCol w:w="650"/>
        <w:gridCol w:w="2884"/>
        <w:gridCol w:w="1701"/>
        <w:gridCol w:w="1418"/>
        <w:gridCol w:w="2204"/>
        <w:gridCol w:w="1339"/>
        <w:gridCol w:w="8"/>
        <w:gridCol w:w="17"/>
        <w:gridCol w:w="2102"/>
        <w:gridCol w:w="8"/>
        <w:gridCol w:w="17"/>
      </w:tblGrid>
      <w:tr w:rsidR="00D47777" w:rsidRPr="00BE218D" w:rsidTr="003B1E64">
        <w:trPr>
          <w:gridAfter w:val="2"/>
          <w:wAfter w:w="25" w:type="dxa"/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BE218D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D47777" w:rsidRPr="00BE218D" w:rsidTr="003B1E64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BE218D" w:rsidTr="003B1E64">
        <w:trPr>
          <w:gridAfter w:val="2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eastAsia="WenQuanYi Micro Hei" w:cs="FreeSans"/>
                <w:kern w:val="2"/>
                <w:sz w:val="24"/>
                <w:szCs w:val="24"/>
                <w:lang w:eastAsia="zh-CN" w:bidi="hi-IN"/>
              </w:rPr>
              <w:t>ї</w:t>
            </w: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освітн</w:t>
            </w:r>
            <w:r w:rsidR="00575E86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ю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діяльні</w:t>
            </w:r>
            <w:r w:rsidR="00575E86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сть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  <w:p w:rsidR="00D47777" w:rsidRPr="00BE218D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BE218D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E22ACD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ство з обмеженою відповідальністю «Спеціалізований загальноосвітній навчальний заклад</w:t>
            </w:r>
            <w:r w:rsidRPr="00575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75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іка</w:t>
            </w:r>
            <w:proofErr w:type="spellEnd"/>
            <w:r w:rsidRPr="00575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</w:t>
            </w:r>
            <w:proofErr w:type="spellEnd"/>
            <w:r w:rsidRPr="00575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575E86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E86">
              <w:rPr>
                <w:rFonts w:ascii="Times New Roman" w:hAnsi="Times New Roman"/>
                <w:sz w:val="24"/>
                <w:szCs w:val="24"/>
              </w:rPr>
              <w:t xml:space="preserve">здобуття початкової загальної освіти, здобуття базової загальної середнь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575E86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D6C41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051BD7" w:rsidP="008B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8B6415" w:rsidRPr="0056528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8B6415">
              <w:t xml:space="preserve"> </w:t>
            </w:r>
          </w:p>
        </w:tc>
      </w:tr>
      <w:tr w:rsidR="0015196F" w:rsidRPr="00BE218D" w:rsidTr="003B1E64">
        <w:trPr>
          <w:gridAfter w:val="2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BE218D" w:rsidRDefault="008E0B9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BE218D" w:rsidRDefault="00B339B0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B339B0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Default="00B339B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Default="004322E3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B339B0" w:rsidRDefault="00B339B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СТВУ З ОБМЕЖЕНОЮ ВІДПОВІДАЛЬНІСТЮ «</w:t>
            </w:r>
            <w:r w:rsidRPr="0076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РПІНСЬКИЙ</w:t>
            </w:r>
            <w:r w:rsidRPr="00B33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АД ДОШКІЛЬНОЇ ОСВІТИ (ДИТЯЧИЙ САДОК) «</w:t>
            </w:r>
            <w:r w:rsidRPr="0076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ДЗ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575E86" w:rsidRDefault="00B339B0" w:rsidP="005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B0">
              <w:rPr>
                <w:rFonts w:ascii="Times New Roman" w:hAnsi="Times New Roman"/>
                <w:sz w:val="24"/>
                <w:szCs w:val="24"/>
              </w:rPr>
              <w:t>провадження освітньої діяльності у сфері дошкільної освіти за 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575E86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BE218D" w:rsidRDefault="00B339B0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B0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Default="00051BD7" w:rsidP="00B339B0">
            <w:pPr>
              <w:spacing w:after="0" w:line="240" w:lineRule="auto"/>
            </w:pPr>
            <w:hyperlink r:id="rId6" w:history="1">
              <w:r w:rsidR="008B6415" w:rsidRPr="0056528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8B6415">
              <w:t xml:space="preserve"> </w:t>
            </w:r>
          </w:p>
        </w:tc>
      </w:tr>
      <w:tr w:rsidR="00764D3C" w:rsidRPr="00BE218D" w:rsidTr="003B1E64">
        <w:trPr>
          <w:gridAfter w:val="2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Default="00764D3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Pr="00B339B0" w:rsidRDefault="00764D3C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B339B0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Default="003B1E64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Default="00051BD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bookmarkStart w:id="0" w:name="_GoBack"/>
            <w:bookmarkEnd w:id="0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Pr="003B1E64" w:rsidRDefault="003B1E64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127354367"/>
            <w:r w:rsidRPr="003B1E64"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  <w:t>ПОПРУЖНЯНСЬК</w:t>
            </w:r>
            <w:r w:rsidRPr="003B1E6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ИЙ</w:t>
            </w:r>
            <w:r w:rsidRPr="003B1E64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 xml:space="preserve"> НАВЧАЛЬНО-ВИХОВН</w:t>
            </w:r>
            <w:r w:rsidRPr="003B1E6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Й</w:t>
            </w:r>
            <w:r w:rsidRPr="003B1E64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КОМПЛЕКС </w:t>
            </w:r>
            <w:r w:rsidRPr="003B1E64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«</w:t>
            </w:r>
            <w:r w:rsidRPr="003B1E64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ЗАГАЛЬНООСВІТНЯ ШКОЛА І СТУПЕНЯ – ДИТЯЧИЙ САДОК</w:t>
            </w:r>
            <w:r w:rsidRPr="003B1E64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»</w:t>
            </w:r>
            <w:r w:rsidRPr="003B1E64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3B1E6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 xml:space="preserve">СТАВИЩЕНСЬКОЇ </w:t>
            </w:r>
            <w:r w:rsidRPr="003B1E64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РАЙОННОЇ РАДИ КИЇВСЬКОЇ ОБЛАСТІ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Pr="00B339B0" w:rsidRDefault="00764D3C" w:rsidP="005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B0">
              <w:rPr>
                <w:rFonts w:ascii="Times New Roman" w:hAnsi="Times New Roman"/>
                <w:sz w:val="24"/>
                <w:szCs w:val="24"/>
              </w:rPr>
              <w:t xml:space="preserve">у сфері </w:t>
            </w:r>
            <w:r w:rsidRPr="00575E86">
              <w:rPr>
                <w:rFonts w:ascii="Times New Roman" w:hAnsi="Times New Roman"/>
                <w:sz w:val="24"/>
                <w:szCs w:val="24"/>
              </w:rPr>
              <w:t xml:space="preserve">загальної середнь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чаткової) та </w:t>
            </w:r>
            <w:r w:rsidRPr="00B339B0">
              <w:rPr>
                <w:rFonts w:ascii="Times New Roman" w:hAnsi="Times New Roman"/>
                <w:sz w:val="24"/>
                <w:szCs w:val="24"/>
              </w:rPr>
              <w:t>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Pr="00575E86" w:rsidRDefault="00764D3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Default="00764D3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Pr="00B339B0" w:rsidRDefault="00764D3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B0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3C" w:rsidRDefault="00051BD7" w:rsidP="00B339B0">
            <w:pPr>
              <w:spacing w:after="0" w:line="240" w:lineRule="auto"/>
            </w:pPr>
            <w:hyperlink r:id="rId7" w:history="1">
              <w:r w:rsidR="00764D3C" w:rsidRPr="0056528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40327" w:rsidRPr="00BE218D" w:rsidTr="003B1E64">
        <w:trPr>
          <w:gridAfter w:val="1"/>
          <w:wAfter w:w="17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BE218D" w:rsidRDefault="0074032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BE218D" w:rsidRDefault="00740327" w:rsidP="0074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Default="00740327" w:rsidP="007F5654">
            <w:pPr>
              <w:spacing w:after="0" w:line="240" w:lineRule="auto"/>
            </w:pPr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20E37"/>
    <w:rsid w:val="00041370"/>
    <w:rsid w:val="00044981"/>
    <w:rsid w:val="00046AED"/>
    <w:rsid w:val="00051BD7"/>
    <w:rsid w:val="000B763C"/>
    <w:rsid w:val="00115476"/>
    <w:rsid w:val="00124AB9"/>
    <w:rsid w:val="0014429A"/>
    <w:rsid w:val="0014672D"/>
    <w:rsid w:val="0015196F"/>
    <w:rsid w:val="001A071C"/>
    <w:rsid w:val="00217F82"/>
    <w:rsid w:val="00263A1D"/>
    <w:rsid w:val="002913A0"/>
    <w:rsid w:val="002A38A1"/>
    <w:rsid w:val="002B68EC"/>
    <w:rsid w:val="002C31A4"/>
    <w:rsid w:val="002D6C41"/>
    <w:rsid w:val="003363B8"/>
    <w:rsid w:val="00364177"/>
    <w:rsid w:val="00372564"/>
    <w:rsid w:val="003B1E64"/>
    <w:rsid w:val="003B70D0"/>
    <w:rsid w:val="003E3FE8"/>
    <w:rsid w:val="0042021E"/>
    <w:rsid w:val="00421FC0"/>
    <w:rsid w:val="004322E3"/>
    <w:rsid w:val="00446631"/>
    <w:rsid w:val="004547A0"/>
    <w:rsid w:val="004A6C11"/>
    <w:rsid w:val="004F32B1"/>
    <w:rsid w:val="00537A1D"/>
    <w:rsid w:val="00575E86"/>
    <w:rsid w:val="005B5815"/>
    <w:rsid w:val="0065227C"/>
    <w:rsid w:val="00666FC5"/>
    <w:rsid w:val="00695771"/>
    <w:rsid w:val="006A2B5B"/>
    <w:rsid w:val="006A582B"/>
    <w:rsid w:val="006D6880"/>
    <w:rsid w:val="006E25FE"/>
    <w:rsid w:val="006F005E"/>
    <w:rsid w:val="006F1FE3"/>
    <w:rsid w:val="006F4B20"/>
    <w:rsid w:val="00740327"/>
    <w:rsid w:val="007455FE"/>
    <w:rsid w:val="00757A8D"/>
    <w:rsid w:val="00764D3C"/>
    <w:rsid w:val="007B4578"/>
    <w:rsid w:val="007D7113"/>
    <w:rsid w:val="007F5654"/>
    <w:rsid w:val="008037AB"/>
    <w:rsid w:val="00803FBA"/>
    <w:rsid w:val="00815BC7"/>
    <w:rsid w:val="00853009"/>
    <w:rsid w:val="008B6415"/>
    <w:rsid w:val="008C367E"/>
    <w:rsid w:val="008E0B9E"/>
    <w:rsid w:val="00945D88"/>
    <w:rsid w:val="00970762"/>
    <w:rsid w:val="00990E5E"/>
    <w:rsid w:val="009C49E3"/>
    <w:rsid w:val="009C4C0F"/>
    <w:rsid w:val="00A06F86"/>
    <w:rsid w:val="00A44064"/>
    <w:rsid w:val="00A90953"/>
    <w:rsid w:val="00AB76CA"/>
    <w:rsid w:val="00B05E0D"/>
    <w:rsid w:val="00B15195"/>
    <w:rsid w:val="00B339B0"/>
    <w:rsid w:val="00B63B8F"/>
    <w:rsid w:val="00BB7B16"/>
    <w:rsid w:val="00BE218D"/>
    <w:rsid w:val="00C50165"/>
    <w:rsid w:val="00C515FE"/>
    <w:rsid w:val="00C6522F"/>
    <w:rsid w:val="00C93C4B"/>
    <w:rsid w:val="00D034CD"/>
    <w:rsid w:val="00D26325"/>
    <w:rsid w:val="00D465BC"/>
    <w:rsid w:val="00D47777"/>
    <w:rsid w:val="00D7639C"/>
    <w:rsid w:val="00D81A34"/>
    <w:rsid w:val="00DE56DA"/>
    <w:rsid w:val="00DE6F5E"/>
    <w:rsid w:val="00DF1B09"/>
    <w:rsid w:val="00E22ACD"/>
    <w:rsid w:val="00E41238"/>
    <w:rsid w:val="00ED2C5D"/>
    <w:rsid w:val="00ED60A8"/>
    <w:rsid w:val="00EE1EA6"/>
    <w:rsid w:val="00F23046"/>
    <w:rsid w:val="00F34191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8EDD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B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B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13AD-F6C6-47CA-8887-C633F14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73</cp:revision>
  <cp:lastPrinted>2020-10-01T14:22:00Z</cp:lastPrinted>
  <dcterms:created xsi:type="dcterms:W3CDTF">2020-03-26T12:25:00Z</dcterms:created>
  <dcterms:modified xsi:type="dcterms:W3CDTF">2023-02-22T10:03:00Z</dcterms:modified>
</cp:coreProperties>
</file>